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6DAD" w14:textId="77777777" w:rsidR="00E82C5A" w:rsidRPr="00E82C5A" w:rsidRDefault="00E82C5A" w:rsidP="004C5C33">
      <w:pPr>
        <w:jc w:val="right"/>
        <w:rPr>
          <w:rFonts w:cs="Times New Roman"/>
          <w:bCs/>
          <w:i/>
          <w:szCs w:val="24"/>
        </w:rPr>
      </w:pPr>
      <w:r w:rsidRPr="00E82C5A">
        <w:rPr>
          <w:rFonts w:cs="Times New Roman"/>
          <w:bCs/>
          <w:i/>
          <w:szCs w:val="24"/>
        </w:rPr>
        <w:t>Projekts</w:t>
      </w:r>
    </w:p>
    <w:p w14:paraId="554670B2" w14:textId="77777777" w:rsidR="00E82C5A" w:rsidRPr="00E82C5A" w:rsidRDefault="00E82C5A" w:rsidP="00A6710D">
      <w:pPr>
        <w:rPr>
          <w:rFonts w:eastAsia="Times New Roman" w:cs="Times New Roman"/>
          <w:b/>
          <w:bCs/>
          <w:szCs w:val="24"/>
          <w:lang w:eastAsia="lv-LV"/>
        </w:rPr>
      </w:pPr>
    </w:p>
    <w:p w14:paraId="5B7A833E" w14:textId="77777777" w:rsidR="002C75F4" w:rsidRPr="00176669" w:rsidRDefault="002C75F4">
      <w:pPr>
        <w:jc w:val="center"/>
        <w:rPr>
          <w:rFonts w:eastAsia="Times New Roman" w:cs="Times New Roman"/>
          <w:b/>
          <w:bCs/>
          <w:szCs w:val="24"/>
          <w:lang w:eastAsia="lv-LV"/>
        </w:rPr>
      </w:pPr>
    </w:p>
    <w:p w14:paraId="0609B812" w14:textId="77777777" w:rsidR="00176669" w:rsidRDefault="00176669">
      <w:pPr>
        <w:rPr>
          <w:rFonts w:eastAsia="Times New Roman" w:cs="Times New Roman"/>
          <w:bCs/>
          <w:szCs w:val="24"/>
          <w:lang w:eastAsia="lv-LV"/>
        </w:rPr>
      </w:pPr>
    </w:p>
    <w:p w14:paraId="3DE73626" w14:textId="0A4490C9" w:rsidR="00E82C5A" w:rsidRPr="00E82C5A" w:rsidRDefault="00E82C5A">
      <w:pPr>
        <w:rPr>
          <w:rFonts w:eastAsia="Times New Roman" w:cs="Times New Roman"/>
          <w:bCs/>
          <w:szCs w:val="24"/>
          <w:lang w:eastAsia="lv-LV"/>
        </w:rPr>
      </w:pPr>
      <w:r>
        <w:rPr>
          <w:rFonts w:eastAsia="Times New Roman" w:cs="Times New Roman"/>
          <w:bCs/>
          <w:szCs w:val="24"/>
          <w:lang w:eastAsia="lv-LV"/>
        </w:rPr>
        <w:t>202</w:t>
      </w:r>
      <w:r w:rsidR="00FD148F">
        <w:rPr>
          <w:rFonts w:eastAsia="Times New Roman" w:cs="Times New Roman"/>
          <w:bCs/>
          <w:szCs w:val="24"/>
          <w:lang w:eastAsia="lv-LV"/>
        </w:rPr>
        <w:t>1</w:t>
      </w:r>
      <w:r w:rsidRPr="00E82C5A">
        <w:rPr>
          <w:rFonts w:eastAsia="Times New Roman" w:cs="Times New Roman"/>
          <w:bCs/>
          <w:szCs w:val="24"/>
          <w:lang w:eastAsia="lv-LV"/>
        </w:rPr>
        <w:t>. gada</w:t>
      </w:r>
      <w:r w:rsidR="007A2F29">
        <w:rPr>
          <w:rFonts w:eastAsia="Times New Roman" w:cs="Times New Roman"/>
          <w:bCs/>
          <w:szCs w:val="24"/>
          <w:lang w:eastAsia="lv-LV"/>
        </w:rPr>
        <w:t xml:space="preserve">                                                                                              </w:t>
      </w:r>
      <w:r w:rsidR="00EF4F24">
        <w:rPr>
          <w:rFonts w:eastAsia="Times New Roman" w:cs="Times New Roman"/>
          <w:bCs/>
          <w:szCs w:val="24"/>
          <w:lang w:eastAsia="lv-LV"/>
        </w:rPr>
        <w:t xml:space="preserve"> </w:t>
      </w:r>
      <w:r w:rsidRPr="00E82C5A">
        <w:rPr>
          <w:rFonts w:eastAsia="Times New Roman" w:cs="Times New Roman"/>
          <w:bCs/>
          <w:szCs w:val="24"/>
          <w:lang w:eastAsia="lv-LV"/>
        </w:rPr>
        <w:t>Noteikumi Nr.</w:t>
      </w:r>
    </w:p>
    <w:p w14:paraId="6A151EB4" w14:textId="77777777" w:rsidR="00E82C5A" w:rsidRPr="00E82C5A" w:rsidRDefault="00E82C5A">
      <w:pPr>
        <w:keepNext/>
        <w:widowControl w:val="0"/>
        <w:suppressAutoHyphens/>
        <w:rPr>
          <w:rFonts w:eastAsia="Times New Roman" w:cs="Times New Roman"/>
          <w:bCs/>
          <w:szCs w:val="24"/>
          <w:lang w:eastAsia="lv-LV"/>
        </w:rPr>
      </w:pPr>
      <w:r w:rsidRPr="00E82C5A">
        <w:rPr>
          <w:rFonts w:eastAsia="Times New Roman" w:cs="Times New Roman"/>
          <w:bCs/>
          <w:szCs w:val="24"/>
          <w:lang w:eastAsia="lv-LV"/>
        </w:rPr>
        <w:t>Rīgā</w:t>
      </w:r>
      <w:r w:rsidR="00EF4F24">
        <w:rPr>
          <w:rFonts w:eastAsia="Times New Roman" w:cs="Times New Roman"/>
          <w:bCs/>
          <w:szCs w:val="24"/>
          <w:lang w:eastAsia="lv-LV"/>
        </w:rPr>
        <w:t xml:space="preserve"> </w:t>
      </w:r>
      <w:r w:rsidR="007A2F29">
        <w:rPr>
          <w:rFonts w:eastAsia="Times New Roman" w:cs="Times New Roman"/>
          <w:bCs/>
          <w:szCs w:val="24"/>
          <w:lang w:eastAsia="lv-LV"/>
        </w:rPr>
        <w:t xml:space="preserve">                                                                                                        </w:t>
      </w:r>
      <w:r>
        <w:rPr>
          <w:rFonts w:eastAsia="Times New Roman" w:cs="Times New Roman"/>
          <w:bCs/>
          <w:szCs w:val="24"/>
          <w:lang w:eastAsia="lv-LV"/>
        </w:rPr>
        <w:t>(prot. Nr.</w:t>
      </w:r>
      <w:r w:rsidR="00EF4F24">
        <w:rPr>
          <w:rFonts w:eastAsia="Times New Roman" w:cs="Times New Roman"/>
          <w:bCs/>
          <w:szCs w:val="24"/>
          <w:lang w:eastAsia="lv-LV"/>
        </w:rPr>
        <w:t xml:space="preserve"> </w:t>
      </w:r>
      <w:r w:rsidRPr="00E82C5A">
        <w:rPr>
          <w:rFonts w:eastAsia="Times New Roman" w:cs="Times New Roman"/>
          <w:bCs/>
          <w:szCs w:val="24"/>
          <w:lang w:eastAsia="lv-LV"/>
        </w:rPr>
        <w:t xml:space="preserve">) </w:t>
      </w:r>
    </w:p>
    <w:p w14:paraId="4747C37F" w14:textId="77777777" w:rsidR="008007FB" w:rsidRDefault="008007FB">
      <w:pPr>
        <w:rPr>
          <w:rFonts w:cs="Times New Roman"/>
          <w:szCs w:val="24"/>
        </w:rPr>
      </w:pPr>
    </w:p>
    <w:p w14:paraId="2723AC64" w14:textId="77777777" w:rsidR="002C75F4" w:rsidRDefault="002C75F4">
      <w:pPr>
        <w:rPr>
          <w:rFonts w:cs="Times New Roman"/>
          <w:szCs w:val="24"/>
        </w:rPr>
      </w:pPr>
    </w:p>
    <w:p w14:paraId="1E993639" w14:textId="003D93F8" w:rsidR="002C75F4" w:rsidRPr="002C75F4" w:rsidRDefault="00567446">
      <w:pPr>
        <w:pStyle w:val="Heading1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>Grozījum</w:t>
      </w:r>
      <w:r w:rsidR="00DA2D68">
        <w:rPr>
          <w:rFonts w:eastAsiaTheme="minorHAnsi"/>
          <w:bCs w:val="0"/>
          <w:lang w:eastAsia="en-US"/>
        </w:rPr>
        <w:t>s</w:t>
      </w:r>
      <w:r>
        <w:rPr>
          <w:rFonts w:eastAsiaTheme="minorHAnsi"/>
          <w:bCs w:val="0"/>
          <w:lang w:eastAsia="en-US"/>
        </w:rPr>
        <w:t xml:space="preserve"> </w:t>
      </w:r>
      <w:r w:rsidRPr="00567446">
        <w:rPr>
          <w:rFonts w:eastAsiaTheme="minorHAnsi"/>
          <w:bCs w:val="0"/>
          <w:lang w:eastAsia="en-US"/>
        </w:rPr>
        <w:t>Ministru kabineta 2018. gada 21. novembra noteikum</w:t>
      </w:r>
      <w:r>
        <w:rPr>
          <w:rFonts w:eastAsiaTheme="minorHAnsi"/>
          <w:bCs w:val="0"/>
          <w:lang w:eastAsia="en-US"/>
        </w:rPr>
        <w:t>os</w:t>
      </w:r>
      <w:r w:rsidRPr="00567446">
        <w:rPr>
          <w:rFonts w:eastAsiaTheme="minorHAnsi"/>
          <w:bCs w:val="0"/>
          <w:lang w:eastAsia="en-US"/>
        </w:rPr>
        <w:t xml:space="preserve"> Nr. 706 "Latvijas Republikas diplomātiskajās un konsulārajās pārstāvniecībās ārvalstīs veicam</w:t>
      </w:r>
      <w:r>
        <w:rPr>
          <w:rFonts w:eastAsiaTheme="minorHAnsi"/>
          <w:bCs w:val="0"/>
          <w:lang w:eastAsia="en-US"/>
        </w:rPr>
        <w:t>o notariālo funkciju noteikumi"</w:t>
      </w:r>
    </w:p>
    <w:p w14:paraId="76C1DD87" w14:textId="77777777" w:rsidR="002C75F4" w:rsidRDefault="002C75F4">
      <w:pPr>
        <w:jc w:val="center"/>
        <w:rPr>
          <w:rFonts w:cs="Times New Roman"/>
          <w:b/>
          <w:szCs w:val="24"/>
        </w:rPr>
      </w:pPr>
    </w:p>
    <w:p w14:paraId="02BFA142" w14:textId="77777777" w:rsidR="00567446" w:rsidRPr="00567446" w:rsidRDefault="00567446" w:rsidP="00567446">
      <w:pPr>
        <w:jc w:val="right"/>
        <w:rPr>
          <w:rFonts w:cs="Times New Roman"/>
          <w:szCs w:val="24"/>
        </w:rPr>
      </w:pPr>
      <w:r w:rsidRPr="00567446">
        <w:rPr>
          <w:rFonts w:cs="Times New Roman"/>
          <w:szCs w:val="24"/>
        </w:rPr>
        <w:t>Izdoti saskaņā ar Konsulārās palīdzības un konsulāro pakalpojumu</w:t>
      </w:r>
    </w:p>
    <w:p w14:paraId="269D92CF" w14:textId="0C9A1282" w:rsidR="002C75F4" w:rsidRPr="00012780" w:rsidRDefault="00567446" w:rsidP="00567446">
      <w:pPr>
        <w:jc w:val="right"/>
        <w:rPr>
          <w:rFonts w:cs="Times New Roman"/>
          <w:szCs w:val="24"/>
        </w:rPr>
      </w:pPr>
      <w:r w:rsidRPr="00567446">
        <w:rPr>
          <w:rFonts w:cs="Times New Roman"/>
          <w:szCs w:val="24"/>
        </w:rPr>
        <w:t>likuma 4. panta trešo daļu un 17. panta otro daļu</w:t>
      </w:r>
    </w:p>
    <w:p w14:paraId="0615E42C" w14:textId="77777777" w:rsidR="002C75F4" w:rsidRPr="00012780" w:rsidRDefault="002C75F4">
      <w:pPr>
        <w:jc w:val="right"/>
        <w:rPr>
          <w:rFonts w:cs="Times New Roman"/>
          <w:szCs w:val="24"/>
        </w:rPr>
      </w:pPr>
    </w:p>
    <w:p w14:paraId="10DF1EB7" w14:textId="77777777" w:rsidR="002C75F4" w:rsidRPr="00012780" w:rsidRDefault="002C75F4">
      <w:pPr>
        <w:jc w:val="both"/>
        <w:rPr>
          <w:rFonts w:cs="Times New Roman"/>
          <w:szCs w:val="24"/>
        </w:rPr>
      </w:pPr>
    </w:p>
    <w:p w14:paraId="448BF02C" w14:textId="0194BB12" w:rsidR="002D0CC2" w:rsidRDefault="00567446" w:rsidP="00567446">
      <w:pPr>
        <w:pStyle w:val="ListParagraph"/>
        <w:numPr>
          <w:ilvl w:val="0"/>
          <w:numId w:val="33"/>
        </w:numPr>
        <w:ind w:left="0"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zdarīt </w:t>
      </w:r>
      <w:r w:rsidRPr="00567446">
        <w:rPr>
          <w:rFonts w:cs="Times New Roman"/>
          <w:szCs w:val="24"/>
        </w:rPr>
        <w:t>Ministru kabineta 2018. gada 21. novembra noteikumos Nr. 706 "Latvijas Republikas diplomātiskajās un konsulārajās pārstāvniecībās ārvalstīs veicamo notariālo funkciju noteikumi"</w:t>
      </w:r>
      <w:r>
        <w:rPr>
          <w:rFonts w:cs="Times New Roman"/>
          <w:szCs w:val="24"/>
        </w:rPr>
        <w:t xml:space="preserve"> </w:t>
      </w:r>
      <w:r w:rsidR="00E10F33">
        <w:rPr>
          <w:rFonts w:cs="Times New Roman"/>
          <w:szCs w:val="24"/>
        </w:rPr>
        <w:t>(</w:t>
      </w:r>
      <w:r w:rsidR="00DA2D68">
        <w:rPr>
          <w:rFonts w:cs="Times New Roman"/>
          <w:szCs w:val="24"/>
        </w:rPr>
        <w:t>Latvijas V</w:t>
      </w:r>
      <w:r w:rsidR="00E10F33">
        <w:rPr>
          <w:rFonts w:cs="Times New Roman"/>
          <w:szCs w:val="24"/>
        </w:rPr>
        <w:t>ēstnesis, 2018, 231</w:t>
      </w:r>
      <w:r w:rsidR="00B378FD">
        <w:rPr>
          <w:rFonts w:cs="Times New Roman"/>
          <w:szCs w:val="24"/>
        </w:rPr>
        <w:t>., nr.</w:t>
      </w:r>
      <w:r w:rsidR="00E10F33">
        <w:rPr>
          <w:rFonts w:cs="Times New Roman"/>
          <w:szCs w:val="24"/>
        </w:rPr>
        <w:t xml:space="preserve">) </w:t>
      </w:r>
      <w:r>
        <w:rPr>
          <w:rFonts w:cs="Times New Roman"/>
          <w:szCs w:val="24"/>
        </w:rPr>
        <w:t>grozījumu un izteikt 12.3. punktu šādā redakcijā:</w:t>
      </w:r>
    </w:p>
    <w:p w14:paraId="460D2154" w14:textId="00C47217" w:rsidR="00567446" w:rsidRDefault="00567446" w:rsidP="00567446">
      <w:pPr>
        <w:pStyle w:val="ListParagraph"/>
        <w:jc w:val="both"/>
        <w:rPr>
          <w:rFonts w:cs="Times New Roman"/>
          <w:szCs w:val="24"/>
        </w:rPr>
      </w:pPr>
    </w:p>
    <w:p w14:paraId="0B598199" w14:textId="53B994BA" w:rsidR="00567446" w:rsidRDefault="00567446" w:rsidP="00567446">
      <w:pPr>
        <w:pStyle w:val="ListParagraph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“12.3. </w:t>
      </w:r>
      <w:r w:rsidRPr="00567446">
        <w:rPr>
          <w:rFonts w:cs="Times New Roman"/>
          <w:szCs w:val="24"/>
        </w:rPr>
        <w:t>par paraksta īstuma apliecināšanu uz dokumenta, kā arī par tulkotāja paraksta īstuma apli</w:t>
      </w:r>
      <w:r>
        <w:rPr>
          <w:rFonts w:cs="Times New Roman"/>
          <w:szCs w:val="24"/>
        </w:rPr>
        <w:t xml:space="preserve">ecināšanu (par vienu dokumentu). Par paraksta īstuma apliecināšanu, lai iesniegtu </w:t>
      </w:r>
      <w:r w:rsidRPr="00567446">
        <w:rPr>
          <w:rFonts w:cs="Times New Roman"/>
          <w:szCs w:val="24"/>
        </w:rPr>
        <w:t>Centrālajai vēlēšanu komisijai pilnīgi izstrādātu likumprojektu vai Satversmes grozījumu projektu</w:t>
      </w:r>
      <w:r>
        <w:rPr>
          <w:rFonts w:cs="Times New Roman"/>
          <w:szCs w:val="24"/>
        </w:rPr>
        <w:t xml:space="preserve"> </w:t>
      </w:r>
      <w:r w:rsidR="00406DD6">
        <w:rPr>
          <w:rFonts w:cs="Times New Roman"/>
          <w:szCs w:val="24"/>
        </w:rPr>
        <w:t xml:space="preserve">saskaņā ar </w:t>
      </w:r>
      <w:r>
        <w:rPr>
          <w:rFonts w:cs="Times New Roman"/>
          <w:szCs w:val="24"/>
        </w:rPr>
        <w:t xml:space="preserve">likuma “Par </w:t>
      </w:r>
      <w:r w:rsidRPr="00567446">
        <w:rPr>
          <w:rFonts w:cs="Times New Roman"/>
          <w:szCs w:val="24"/>
        </w:rPr>
        <w:t>tautas nobalsošanu, likumu ierosināšanu un Eiropas pilsoņu iniciatīvu</w:t>
      </w:r>
      <w:r>
        <w:rPr>
          <w:rFonts w:cs="Times New Roman"/>
          <w:szCs w:val="24"/>
        </w:rPr>
        <w:t>” 22. panta otr</w:t>
      </w:r>
      <w:r w:rsidR="00406DD6">
        <w:rPr>
          <w:rFonts w:cs="Times New Roman"/>
          <w:szCs w:val="24"/>
        </w:rPr>
        <w:t>o</w:t>
      </w:r>
      <w:r>
        <w:rPr>
          <w:rFonts w:cs="Times New Roman"/>
          <w:szCs w:val="24"/>
        </w:rPr>
        <w:t xml:space="preserve"> daļ</w:t>
      </w:r>
      <w:r w:rsidR="00406DD6">
        <w:rPr>
          <w:rFonts w:cs="Times New Roman"/>
          <w:szCs w:val="24"/>
        </w:rPr>
        <w:t>u,</w:t>
      </w:r>
      <w:r>
        <w:rPr>
          <w:rFonts w:cs="Times New Roman"/>
          <w:szCs w:val="24"/>
        </w:rPr>
        <w:t xml:space="preserve"> valsts nodevu neiekasē;”</w:t>
      </w:r>
      <w:r w:rsidR="001C0BB3">
        <w:rPr>
          <w:rFonts w:cs="Times New Roman"/>
          <w:szCs w:val="24"/>
        </w:rPr>
        <w:t>.</w:t>
      </w:r>
    </w:p>
    <w:p w14:paraId="118B7732" w14:textId="1270B493" w:rsidR="001C0BB3" w:rsidRDefault="001C0BB3" w:rsidP="001C0BB3">
      <w:pPr>
        <w:jc w:val="both"/>
        <w:rPr>
          <w:rFonts w:cs="Times New Roman"/>
          <w:szCs w:val="24"/>
        </w:rPr>
      </w:pPr>
    </w:p>
    <w:p w14:paraId="08CC1DAF" w14:textId="2612AA17" w:rsidR="001C0BB3" w:rsidRPr="001C0BB3" w:rsidRDefault="001C0BB3" w:rsidP="001C0BB3">
      <w:pPr>
        <w:pStyle w:val="ListParagraph"/>
        <w:numPr>
          <w:ilvl w:val="0"/>
          <w:numId w:val="33"/>
        </w:numPr>
        <w:ind w:left="1560" w:hanging="851"/>
        <w:jc w:val="both"/>
        <w:rPr>
          <w:rFonts w:cs="Times New Roman"/>
          <w:szCs w:val="24"/>
        </w:rPr>
      </w:pPr>
      <w:r w:rsidRPr="001C0BB3">
        <w:rPr>
          <w:rFonts w:cs="Times New Roman"/>
          <w:szCs w:val="24"/>
        </w:rPr>
        <w:t>Noteikumi stājas spēkā 2021. gada 1.</w:t>
      </w:r>
      <w:bookmarkStart w:id="0" w:name="_GoBack"/>
      <w:bookmarkEnd w:id="0"/>
      <w:r w:rsidRPr="001C0BB3">
        <w:rPr>
          <w:rFonts w:cs="Times New Roman"/>
          <w:szCs w:val="24"/>
        </w:rPr>
        <w:t>aprīlī.</w:t>
      </w:r>
    </w:p>
    <w:p w14:paraId="7C2ECAD3" w14:textId="77777777" w:rsidR="001C0BB3" w:rsidRPr="001C0BB3" w:rsidRDefault="001C0BB3" w:rsidP="001C0BB3">
      <w:pPr>
        <w:pStyle w:val="ListParagraph"/>
        <w:ind w:left="1080"/>
        <w:jc w:val="both"/>
        <w:rPr>
          <w:rFonts w:cs="Times New Roman"/>
          <w:szCs w:val="24"/>
        </w:rPr>
      </w:pPr>
    </w:p>
    <w:p w14:paraId="0A71D147" w14:textId="77777777" w:rsidR="00406DD6" w:rsidRDefault="00406DD6" w:rsidP="00567446">
      <w:pPr>
        <w:pStyle w:val="ListParagraph"/>
        <w:jc w:val="both"/>
        <w:rPr>
          <w:rFonts w:cs="Times New Roman"/>
          <w:szCs w:val="24"/>
        </w:rPr>
      </w:pPr>
    </w:p>
    <w:p w14:paraId="4789AC50" w14:textId="2C69DF6D" w:rsidR="002D0CC2" w:rsidRDefault="004728B4" w:rsidP="00A6710D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inistru prezidents                                                                                      </w:t>
      </w:r>
      <w:proofErr w:type="spellStart"/>
      <w:r>
        <w:rPr>
          <w:rFonts w:cs="Times New Roman"/>
          <w:szCs w:val="24"/>
        </w:rPr>
        <w:t>A.K.Kariņš</w:t>
      </w:r>
      <w:proofErr w:type="spellEnd"/>
    </w:p>
    <w:p w14:paraId="384EE495" w14:textId="77777777" w:rsidR="004728B4" w:rsidRDefault="004728B4" w:rsidP="00A6710D">
      <w:pPr>
        <w:jc w:val="both"/>
        <w:rPr>
          <w:rFonts w:cs="Times New Roman"/>
          <w:szCs w:val="24"/>
        </w:rPr>
      </w:pPr>
    </w:p>
    <w:p w14:paraId="3BFB6629" w14:textId="77777777" w:rsidR="004728B4" w:rsidRDefault="004728B4" w:rsidP="00A6710D">
      <w:pPr>
        <w:jc w:val="both"/>
        <w:rPr>
          <w:rFonts w:cs="Times New Roman"/>
          <w:szCs w:val="24"/>
        </w:rPr>
      </w:pPr>
    </w:p>
    <w:p w14:paraId="07A45B39" w14:textId="45A3E7AB" w:rsidR="002D0CC2" w:rsidRDefault="002D0CC2" w:rsidP="00A6710D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Ārlietu ministrs</w:t>
      </w:r>
      <w:r w:rsidR="00EF4F24">
        <w:rPr>
          <w:rFonts w:cs="Times New Roman"/>
          <w:szCs w:val="24"/>
        </w:rPr>
        <w:t xml:space="preserve"> </w:t>
      </w:r>
      <w:r w:rsidR="000B7B09">
        <w:rPr>
          <w:rFonts w:cs="Times New Roman"/>
          <w:szCs w:val="24"/>
        </w:rPr>
        <w:t xml:space="preserve">                                                                           </w:t>
      </w:r>
      <w:r w:rsidR="00214CC8">
        <w:rPr>
          <w:rFonts w:cs="Times New Roman"/>
          <w:szCs w:val="24"/>
        </w:rPr>
        <w:t xml:space="preserve">               </w:t>
      </w:r>
      <w:r w:rsidR="000B7B0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E.Rinkēvičs</w:t>
      </w:r>
    </w:p>
    <w:p w14:paraId="474C4B3C" w14:textId="77777777" w:rsidR="00214CC8" w:rsidRDefault="00214CC8" w:rsidP="00A6710D">
      <w:pPr>
        <w:jc w:val="both"/>
        <w:rPr>
          <w:rFonts w:cs="Times New Roman"/>
          <w:szCs w:val="24"/>
        </w:rPr>
      </w:pPr>
    </w:p>
    <w:p w14:paraId="54EF191C" w14:textId="1016FA5F" w:rsidR="00214CC8" w:rsidRDefault="004728B4" w:rsidP="00A6710D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Vīza</w:t>
      </w:r>
      <w:r w:rsidR="00214CC8">
        <w:rPr>
          <w:rFonts w:cs="Times New Roman"/>
          <w:szCs w:val="24"/>
        </w:rPr>
        <w:t>:</w:t>
      </w:r>
    </w:p>
    <w:p w14:paraId="73A3189E" w14:textId="77777777" w:rsidR="00214CC8" w:rsidRDefault="00214CC8" w:rsidP="00A6710D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Ārlietu ministrijas valsts sekretār</w:t>
      </w:r>
      <w:r w:rsidR="00C11F7B">
        <w:rPr>
          <w:rFonts w:cs="Times New Roman"/>
          <w:szCs w:val="24"/>
        </w:rPr>
        <w:t>s                                                                A.Pelšs</w:t>
      </w:r>
    </w:p>
    <w:p w14:paraId="52F4503F" w14:textId="77777777" w:rsidR="00214CC8" w:rsidRDefault="00214CC8" w:rsidP="00A6710D">
      <w:pPr>
        <w:jc w:val="both"/>
        <w:rPr>
          <w:rFonts w:cs="Times New Roman"/>
          <w:szCs w:val="24"/>
        </w:rPr>
      </w:pPr>
    </w:p>
    <w:p w14:paraId="01B75BA1" w14:textId="77777777" w:rsidR="00214CC8" w:rsidRPr="002D0CC2" w:rsidRDefault="00214CC8" w:rsidP="00A6710D">
      <w:pPr>
        <w:jc w:val="both"/>
        <w:rPr>
          <w:rFonts w:cs="Times New Roman"/>
          <w:szCs w:val="24"/>
        </w:rPr>
      </w:pPr>
    </w:p>
    <w:sectPr w:rsidR="00214CC8" w:rsidRPr="002D0CC2">
      <w:footerReference w:type="defaul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D7204" w14:textId="77777777" w:rsidR="00BB346C" w:rsidRDefault="00BB346C" w:rsidP="003666A4">
      <w:r>
        <w:separator/>
      </w:r>
    </w:p>
  </w:endnote>
  <w:endnote w:type="continuationSeparator" w:id="0">
    <w:p w14:paraId="3AB300BB" w14:textId="77777777" w:rsidR="00BB346C" w:rsidRDefault="00BB346C" w:rsidP="0036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68739" w14:textId="4493C281" w:rsidR="003666A4" w:rsidRPr="008B789D" w:rsidRDefault="008C625B">
    <w:pPr>
      <w:pStyle w:val="Footer"/>
      <w:rPr>
        <w:sz w:val="20"/>
      </w:rPr>
    </w:pPr>
    <w:r w:rsidRPr="008B789D">
      <w:rPr>
        <w:sz w:val="20"/>
      </w:rPr>
      <w:t>AMnot_</w:t>
    </w:r>
    <w:r w:rsidR="0047105A" w:rsidRPr="008B789D">
      <w:rPr>
        <w:sz w:val="20"/>
      </w:rPr>
      <w:t>27012021</w:t>
    </w:r>
    <w:r w:rsidR="00E61BE6" w:rsidRPr="008B789D">
      <w:rPr>
        <w:sz w:val="20"/>
      </w:rPr>
      <w:t>_</w:t>
    </w:r>
    <w:r w:rsidR="0047105A" w:rsidRPr="008B789D">
      <w:rPr>
        <w:sz w:val="20"/>
      </w:rPr>
      <w:t>Notarialas_darbibas_grozijum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FF090" w14:textId="77777777" w:rsidR="00BB346C" w:rsidRDefault="00BB346C" w:rsidP="003666A4">
      <w:r>
        <w:separator/>
      </w:r>
    </w:p>
  </w:footnote>
  <w:footnote w:type="continuationSeparator" w:id="0">
    <w:p w14:paraId="54600993" w14:textId="77777777" w:rsidR="00BB346C" w:rsidRDefault="00BB346C" w:rsidP="00366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1E0A"/>
    <w:multiLevelType w:val="hybridMultilevel"/>
    <w:tmpl w:val="C358B17A"/>
    <w:lvl w:ilvl="0" w:tplc="68B460EC">
      <w:start w:val="1"/>
      <w:numFmt w:val="decimal"/>
      <w:lvlText w:val="14.%1."/>
      <w:lvlJc w:val="righ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23372A"/>
    <w:multiLevelType w:val="hybridMultilevel"/>
    <w:tmpl w:val="D70A4DC2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91AE4"/>
    <w:multiLevelType w:val="hybridMultilevel"/>
    <w:tmpl w:val="3AE835E0"/>
    <w:lvl w:ilvl="0" w:tplc="C5587B06">
      <w:start w:val="1"/>
      <w:numFmt w:val="decimal"/>
      <w:lvlText w:val="13.%1."/>
      <w:lvlJc w:val="righ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A6544B"/>
    <w:multiLevelType w:val="hybridMultilevel"/>
    <w:tmpl w:val="1CC647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A6341"/>
    <w:multiLevelType w:val="hybridMultilevel"/>
    <w:tmpl w:val="56D48B28"/>
    <w:lvl w:ilvl="0" w:tplc="7FC878A8">
      <w:start w:val="1"/>
      <w:numFmt w:val="decimal"/>
      <w:lvlText w:val="5.%1."/>
      <w:lvlJc w:val="righ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F86691"/>
    <w:multiLevelType w:val="hybridMultilevel"/>
    <w:tmpl w:val="D59E9FB0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A09BD"/>
    <w:multiLevelType w:val="multilevel"/>
    <w:tmpl w:val="ACD016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2C5C3E"/>
    <w:multiLevelType w:val="hybridMultilevel"/>
    <w:tmpl w:val="EC74B1F6"/>
    <w:lvl w:ilvl="0" w:tplc="25BC1A78">
      <w:start w:val="1"/>
      <w:numFmt w:val="decimal"/>
      <w:lvlText w:val="6.%1."/>
      <w:lvlJc w:val="righ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C903CC"/>
    <w:multiLevelType w:val="hybridMultilevel"/>
    <w:tmpl w:val="A88EE19E"/>
    <w:lvl w:ilvl="0" w:tplc="63BCA6FC">
      <w:start w:val="1"/>
      <w:numFmt w:val="decimal"/>
      <w:lvlText w:val="15.%1."/>
      <w:lvlJc w:val="righ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B36F86"/>
    <w:multiLevelType w:val="hybridMultilevel"/>
    <w:tmpl w:val="680AA3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B0E5C"/>
    <w:multiLevelType w:val="hybridMultilevel"/>
    <w:tmpl w:val="4BF20DAA"/>
    <w:lvl w:ilvl="0" w:tplc="33E680CA">
      <w:start w:val="1"/>
      <w:numFmt w:val="decimal"/>
      <w:lvlText w:val="17.%1."/>
      <w:lvlJc w:val="righ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2E1954"/>
    <w:multiLevelType w:val="hybridMultilevel"/>
    <w:tmpl w:val="763E9F34"/>
    <w:lvl w:ilvl="0" w:tplc="56B84EFC">
      <w:start w:val="1"/>
      <w:numFmt w:val="decimal"/>
      <w:lvlText w:val="17.%1."/>
      <w:lvlJc w:val="righ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77359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8C33F6"/>
    <w:multiLevelType w:val="hybridMultilevel"/>
    <w:tmpl w:val="51EE81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62F1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2053F1F"/>
    <w:multiLevelType w:val="hybridMultilevel"/>
    <w:tmpl w:val="8076A9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B2390"/>
    <w:multiLevelType w:val="hybridMultilevel"/>
    <w:tmpl w:val="F0F8F5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C1E47"/>
    <w:multiLevelType w:val="hybridMultilevel"/>
    <w:tmpl w:val="82B4A426"/>
    <w:lvl w:ilvl="0" w:tplc="D2FCC47C">
      <w:start w:val="1"/>
      <w:numFmt w:val="decimal"/>
      <w:lvlText w:val="8.%1."/>
      <w:lvlJc w:val="right"/>
      <w:pPr>
        <w:ind w:left="15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60E1735D"/>
    <w:multiLevelType w:val="multilevel"/>
    <w:tmpl w:val="1C16F8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0E612AA"/>
    <w:multiLevelType w:val="hybridMultilevel"/>
    <w:tmpl w:val="729AE80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C52FF"/>
    <w:multiLevelType w:val="hybridMultilevel"/>
    <w:tmpl w:val="C3D690B2"/>
    <w:lvl w:ilvl="0" w:tplc="F8067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40560C"/>
    <w:multiLevelType w:val="hybridMultilevel"/>
    <w:tmpl w:val="5CE2CBDA"/>
    <w:lvl w:ilvl="0" w:tplc="5A48CEE2">
      <w:start w:val="1"/>
      <w:numFmt w:val="decimal"/>
      <w:lvlText w:val="5.5.%1."/>
      <w:lvlJc w:val="left"/>
      <w:pPr>
        <w:ind w:left="21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89613AE"/>
    <w:multiLevelType w:val="hybridMultilevel"/>
    <w:tmpl w:val="41085B70"/>
    <w:lvl w:ilvl="0" w:tplc="DFEC2492">
      <w:start w:val="1"/>
      <w:numFmt w:val="decimal"/>
      <w:lvlText w:val="2.%1."/>
      <w:lvlJc w:val="right"/>
      <w:pPr>
        <w:ind w:left="143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54" w:hanging="360"/>
      </w:pPr>
    </w:lvl>
    <w:lvl w:ilvl="2" w:tplc="0426001B" w:tentative="1">
      <w:start w:val="1"/>
      <w:numFmt w:val="lowerRoman"/>
      <w:lvlText w:val="%3."/>
      <w:lvlJc w:val="right"/>
      <w:pPr>
        <w:ind w:left="2874" w:hanging="180"/>
      </w:pPr>
    </w:lvl>
    <w:lvl w:ilvl="3" w:tplc="0426000F" w:tentative="1">
      <w:start w:val="1"/>
      <w:numFmt w:val="decimal"/>
      <w:lvlText w:val="%4."/>
      <w:lvlJc w:val="left"/>
      <w:pPr>
        <w:ind w:left="3594" w:hanging="360"/>
      </w:pPr>
    </w:lvl>
    <w:lvl w:ilvl="4" w:tplc="04260019" w:tentative="1">
      <w:start w:val="1"/>
      <w:numFmt w:val="lowerLetter"/>
      <w:lvlText w:val="%5."/>
      <w:lvlJc w:val="left"/>
      <w:pPr>
        <w:ind w:left="4314" w:hanging="360"/>
      </w:pPr>
    </w:lvl>
    <w:lvl w:ilvl="5" w:tplc="0426001B" w:tentative="1">
      <w:start w:val="1"/>
      <w:numFmt w:val="lowerRoman"/>
      <w:lvlText w:val="%6."/>
      <w:lvlJc w:val="right"/>
      <w:pPr>
        <w:ind w:left="5034" w:hanging="180"/>
      </w:pPr>
    </w:lvl>
    <w:lvl w:ilvl="6" w:tplc="0426000F" w:tentative="1">
      <w:start w:val="1"/>
      <w:numFmt w:val="decimal"/>
      <w:lvlText w:val="%7."/>
      <w:lvlJc w:val="left"/>
      <w:pPr>
        <w:ind w:left="5754" w:hanging="360"/>
      </w:pPr>
    </w:lvl>
    <w:lvl w:ilvl="7" w:tplc="04260019" w:tentative="1">
      <w:start w:val="1"/>
      <w:numFmt w:val="lowerLetter"/>
      <w:lvlText w:val="%8."/>
      <w:lvlJc w:val="left"/>
      <w:pPr>
        <w:ind w:left="6474" w:hanging="360"/>
      </w:pPr>
    </w:lvl>
    <w:lvl w:ilvl="8" w:tplc="042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6B5E3B5C"/>
    <w:multiLevelType w:val="hybridMultilevel"/>
    <w:tmpl w:val="02A4A108"/>
    <w:lvl w:ilvl="0" w:tplc="DB84D1AA">
      <w:start w:val="1"/>
      <w:numFmt w:val="decimal"/>
      <w:lvlText w:val="5.4.%1."/>
      <w:lvlJc w:val="left"/>
      <w:pPr>
        <w:ind w:left="21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B8B73AA"/>
    <w:multiLevelType w:val="hybridMultilevel"/>
    <w:tmpl w:val="1BA4BB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67485"/>
    <w:multiLevelType w:val="multilevel"/>
    <w:tmpl w:val="D42A10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49F4E38"/>
    <w:multiLevelType w:val="hybridMultilevel"/>
    <w:tmpl w:val="4EF0B612"/>
    <w:lvl w:ilvl="0" w:tplc="98CC51F4">
      <w:start w:val="1"/>
      <w:numFmt w:val="decimal"/>
      <w:lvlText w:val="9.%1."/>
      <w:lvlJc w:val="righ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9C84D3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9D06227"/>
    <w:multiLevelType w:val="hybridMultilevel"/>
    <w:tmpl w:val="575A7024"/>
    <w:lvl w:ilvl="0" w:tplc="E1DE8764">
      <w:start w:val="1"/>
      <w:numFmt w:val="decimal"/>
      <w:lvlText w:val="3.%1"/>
      <w:lvlJc w:val="right"/>
      <w:pPr>
        <w:ind w:left="25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240" w:hanging="360"/>
      </w:pPr>
    </w:lvl>
    <w:lvl w:ilvl="2" w:tplc="0426001B" w:tentative="1">
      <w:start w:val="1"/>
      <w:numFmt w:val="lowerRoman"/>
      <w:lvlText w:val="%3."/>
      <w:lvlJc w:val="right"/>
      <w:pPr>
        <w:ind w:left="3960" w:hanging="180"/>
      </w:pPr>
    </w:lvl>
    <w:lvl w:ilvl="3" w:tplc="0426000F" w:tentative="1">
      <w:start w:val="1"/>
      <w:numFmt w:val="decimal"/>
      <w:lvlText w:val="%4."/>
      <w:lvlJc w:val="left"/>
      <w:pPr>
        <w:ind w:left="4680" w:hanging="360"/>
      </w:pPr>
    </w:lvl>
    <w:lvl w:ilvl="4" w:tplc="04260019" w:tentative="1">
      <w:start w:val="1"/>
      <w:numFmt w:val="lowerLetter"/>
      <w:lvlText w:val="%5."/>
      <w:lvlJc w:val="left"/>
      <w:pPr>
        <w:ind w:left="5400" w:hanging="360"/>
      </w:pPr>
    </w:lvl>
    <w:lvl w:ilvl="5" w:tplc="0426001B" w:tentative="1">
      <w:start w:val="1"/>
      <w:numFmt w:val="lowerRoman"/>
      <w:lvlText w:val="%6."/>
      <w:lvlJc w:val="right"/>
      <w:pPr>
        <w:ind w:left="6120" w:hanging="180"/>
      </w:pPr>
    </w:lvl>
    <w:lvl w:ilvl="6" w:tplc="0426000F" w:tentative="1">
      <w:start w:val="1"/>
      <w:numFmt w:val="decimal"/>
      <w:lvlText w:val="%7."/>
      <w:lvlJc w:val="left"/>
      <w:pPr>
        <w:ind w:left="6840" w:hanging="360"/>
      </w:pPr>
    </w:lvl>
    <w:lvl w:ilvl="7" w:tplc="04260019" w:tentative="1">
      <w:start w:val="1"/>
      <w:numFmt w:val="lowerLetter"/>
      <w:lvlText w:val="%8."/>
      <w:lvlJc w:val="left"/>
      <w:pPr>
        <w:ind w:left="7560" w:hanging="360"/>
      </w:pPr>
    </w:lvl>
    <w:lvl w:ilvl="8" w:tplc="042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7B083C76"/>
    <w:multiLevelType w:val="hybridMultilevel"/>
    <w:tmpl w:val="E6F4D68E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6FE1"/>
    <w:multiLevelType w:val="hybridMultilevel"/>
    <w:tmpl w:val="F424BC94"/>
    <w:lvl w:ilvl="0" w:tplc="06F4F746">
      <w:start w:val="1"/>
      <w:numFmt w:val="decimal"/>
      <w:lvlText w:val="4.%1."/>
      <w:lvlJc w:val="right"/>
      <w:pPr>
        <w:ind w:left="143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54" w:hanging="360"/>
      </w:pPr>
    </w:lvl>
    <w:lvl w:ilvl="2" w:tplc="0426001B" w:tentative="1">
      <w:start w:val="1"/>
      <w:numFmt w:val="lowerRoman"/>
      <w:lvlText w:val="%3."/>
      <w:lvlJc w:val="right"/>
      <w:pPr>
        <w:ind w:left="2874" w:hanging="180"/>
      </w:pPr>
    </w:lvl>
    <w:lvl w:ilvl="3" w:tplc="0426000F" w:tentative="1">
      <w:start w:val="1"/>
      <w:numFmt w:val="decimal"/>
      <w:lvlText w:val="%4."/>
      <w:lvlJc w:val="left"/>
      <w:pPr>
        <w:ind w:left="3594" w:hanging="360"/>
      </w:pPr>
    </w:lvl>
    <w:lvl w:ilvl="4" w:tplc="04260019" w:tentative="1">
      <w:start w:val="1"/>
      <w:numFmt w:val="lowerLetter"/>
      <w:lvlText w:val="%5."/>
      <w:lvlJc w:val="left"/>
      <w:pPr>
        <w:ind w:left="4314" w:hanging="360"/>
      </w:pPr>
    </w:lvl>
    <w:lvl w:ilvl="5" w:tplc="0426001B" w:tentative="1">
      <w:start w:val="1"/>
      <w:numFmt w:val="lowerRoman"/>
      <w:lvlText w:val="%6."/>
      <w:lvlJc w:val="right"/>
      <w:pPr>
        <w:ind w:left="5034" w:hanging="180"/>
      </w:pPr>
    </w:lvl>
    <w:lvl w:ilvl="6" w:tplc="0426000F" w:tentative="1">
      <w:start w:val="1"/>
      <w:numFmt w:val="decimal"/>
      <w:lvlText w:val="%7."/>
      <w:lvlJc w:val="left"/>
      <w:pPr>
        <w:ind w:left="5754" w:hanging="360"/>
      </w:pPr>
    </w:lvl>
    <w:lvl w:ilvl="7" w:tplc="04260019" w:tentative="1">
      <w:start w:val="1"/>
      <w:numFmt w:val="lowerLetter"/>
      <w:lvlText w:val="%8."/>
      <w:lvlJc w:val="left"/>
      <w:pPr>
        <w:ind w:left="6474" w:hanging="360"/>
      </w:pPr>
    </w:lvl>
    <w:lvl w:ilvl="8" w:tplc="0426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24"/>
  </w:num>
  <w:num w:numId="2">
    <w:abstractNumId w:val="14"/>
  </w:num>
  <w:num w:numId="3">
    <w:abstractNumId w:val="30"/>
  </w:num>
  <w:num w:numId="4">
    <w:abstractNumId w:val="16"/>
  </w:num>
  <w:num w:numId="5">
    <w:abstractNumId w:val="4"/>
  </w:num>
  <w:num w:numId="6">
    <w:abstractNumId w:val="23"/>
  </w:num>
  <w:num w:numId="7">
    <w:abstractNumId w:val="28"/>
  </w:num>
  <w:num w:numId="8">
    <w:abstractNumId w:val="21"/>
  </w:num>
  <w:num w:numId="9">
    <w:abstractNumId w:val="26"/>
  </w:num>
  <w:num w:numId="10">
    <w:abstractNumId w:val="3"/>
  </w:num>
  <w:num w:numId="11">
    <w:abstractNumId w:val="2"/>
  </w:num>
  <w:num w:numId="12">
    <w:abstractNumId w:val="9"/>
  </w:num>
  <w:num w:numId="13">
    <w:abstractNumId w:val="0"/>
  </w:num>
  <w:num w:numId="14">
    <w:abstractNumId w:val="19"/>
  </w:num>
  <w:num w:numId="15">
    <w:abstractNumId w:val="8"/>
  </w:num>
  <w:num w:numId="16">
    <w:abstractNumId w:val="11"/>
  </w:num>
  <w:num w:numId="17">
    <w:abstractNumId w:val="15"/>
  </w:num>
  <w:num w:numId="18">
    <w:abstractNumId w:val="17"/>
  </w:num>
  <w:num w:numId="19">
    <w:abstractNumId w:val="10"/>
  </w:num>
  <w:num w:numId="20">
    <w:abstractNumId w:val="7"/>
  </w:num>
  <w:num w:numId="21">
    <w:abstractNumId w:val="22"/>
  </w:num>
  <w:num w:numId="22">
    <w:abstractNumId w:val="27"/>
  </w:num>
  <w:num w:numId="23">
    <w:abstractNumId w:val="12"/>
  </w:num>
  <w:num w:numId="24">
    <w:abstractNumId w:val="6"/>
  </w:num>
  <w:num w:numId="25">
    <w:abstractNumId w:val="18"/>
  </w:num>
  <w:num w:numId="26">
    <w:abstractNumId w:val="25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"/>
  </w:num>
  <w:num w:numId="31">
    <w:abstractNumId w:val="29"/>
  </w:num>
  <w:num w:numId="32">
    <w:abstractNumId w:val="5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51E"/>
    <w:rsid w:val="00005FF2"/>
    <w:rsid w:val="00006363"/>
    <w:rsid w:val="000070B7"/>
    <w:rsid w:val="000125E0"/>
    <w:rsid w:val="00012780"/>
    <w:rsid w:val="00027844"/>
    <w:rsid w:val="0003485D"/>
    <w:rsid w:val="00051094"/>
    <w:rsid w:val="0005714D"/>
    <w:rsid w:val="000606ED"/>
    <w:rsid w:val="00062D38"/>
    <w:rsid w:val="00073E6F"/>
    <w:rsid w:val="000809FD"/>
    <w:rsid w:val="000B2D8E"/>
    <w:rsid w:val="000B4FD9"/>
    <w:rsid w:val="000B7B09"/>
    <w:rsid w:val="000D111E"/>
    <w:rsid w:val="000D3F45"/>
    <w:rsid w:val="000D5C65"/>
    <w:rsid w:val="000E4518"/>
    <w:rsid w:val="00115F1F"/>
    <w:rsid w:val="00132F47"/>
    <w:rsid w:val="00146E44"/>
    <w:rsid w:val="00175AD1"/>
    <w:rsid w:val="00176669"/>
    <w:rsid w:val="00180977"/>
    <w:rsid w:val="0018453A"/>
    <w:rsid w:val="00184A4B"/>
    <w:rsid w:val="00187507"/>
    <w:rsid w:val="00191CD8"/>
    <w:rsid w:val="001B5457"/>
    <w:rsid w:val="001B7D98"/>
    <w:rsid w:val="001C0BB3"/>
    <w:rsid w:val="001C79A2"/>
    <w:rsid w:val="001D17D9"/>
    <w:rsid w:val="001D528C"/>
    <w:rsid w:val="001E12A4"/>
    <w:rsid w:val="001E4933"/>
    <w:rsid w:val="001F1A5C"/>
    <w:rsid w:val="001F59C5"/>
    <w:rsid w:val="001F63D1"/>
    <w:rsid w:val="00214CC8"/>
    <w:rsid w:val="00216D30"/>
    <w:rsid w:val="00221F3F"/>
    <w:rsid w:val="00227480"/>
    <w:rsid w:val="00227C71"/>
    <w:rsid w:val="002308C8"/>
    <w:rsid w:val="00235076"/>
    <w:rsid w:val="00250AE4"/>
    <w:rsid w:val="0026611B"/>
    <w:rsid w:val="0027719F"/>
    <w:rsid w:val="002805D5"/>
    <w:rsid w:val="0028073C"/>
    <w:rsid w:val="0028545D"/>
    <w:rsid w:val="0029052E"/>
    <w:rsid w:val="0029658B"/>
    <w:rsid w:val="002A249B"/>
    <w:rsid w:val="002B1C1B"/>
    <w:rsid w:val="002B6D04"/>
    <w:rsid w:val="002C3043"/>
    <w:rsid w:val="002C3294"/>
    <w:rsid w:val="002C46AC"/>
    <w:rsid w:val="002C75F4"/>
    <w:rsid w:val="002D0CC2"/>
    <w:rsid w:val="002D2A99"/>
    <w:rsid w:val="002D5DEC"/>
    <w:rsid w:val="002E1209"/>
    <w:rsid w:val="002E2EA6"/>
    <w:rsid w:val="002F72E6"/>
    <w:rsid w:val="00307998"/>
    <w:rsid w:val="0031234C"/>
    <w:rsid w:val="003207AC"/>
    <w:rsid w:val="003271FE"/>
    <w:rsid w:val="003328E0"/>
    <w:rsid w:val="003338AD"/>
    <w:rsid w:val="00336BAA"/>
    <w:rsid w:val="00363178"/>
    <w:rsid w:val="003666A4"/>
    <w:rsid w:val="00372385"/>
    <w:rsid w:val="003863C6"/>
    <w:rsid w:val="00392425"/>
    <w:rsid w:val="00396587"/>
    <w:rsid w:val="003A1FBE"/>
    <w:rsid w:val="003A3E13"/>
    <w:rsid w:val="003A4141"/>
    <w:rsid w:val="003C014F"/>
    <w:rsid w:val="003E3F55"/>
    <w:rsid w:val="00406DD6"/>
    <w:rsid w:val="00410C89"/>
    <w:rsid w:val="004166F6"/>
    <w:rsid w:val="00416E68"/>
    <w:rsid w:val="00430C16"/>
    <w:rsid w:val="00441770"/>
    <w:rsid w:val="00443C93"/>
    <w:rsid w:val="00446A0A"/>
    <w:rsid w:val="00452189"/>
    <w:rsid w:val="00456397"/>
    <w:rsid w:val="0047105A"/>
    <w:rsid w:val="004728B4"/>
    <w:rsid w:val="0047659B"/>
    <w:rsid w:val="0048167C"/>
    <w:rsid w:val="00485AF8"/>
    <w:rsid w:val="004965CC"/>
    <w:rsid w:val="004B02C8"/>
    <w:rsid w:val="004C5C33"/>
    <w:rsid w:val="004E5E2A"/>
    <w:rsid w:val="00510E97"/>
    <w:rsid w:val="00512F59"/>
    <w:rsid w:val="00522EBB"/>
    <w:rsid w:val="005249D8"/>
    <w:rsid w:val="0052671E"/>
    <w:rsid w:val="00527426"/>
    <w:rsid w:val="00540801"/>
    <w:rsid w:val="00557A6F"/>
    <w:rsid w:val="00561881"/>
    <w:rsid w:val="0056707B"/>
    <w:rsid w:val="00567446"/>
    <w:rsid w:val="00581313"/>
    <w:rsid w:val="00582643"/>
    <w:rsid w:val="00593DA7"/>
    <w:rsid w:val="005A7CA0"/>
    <w:rsid w:val="005C2FE4"/>
    <w:rsid w:val="005C4E0D"/>
    <w:rsid w:val="005E4CA2"/>
    <w:rsid w:val="005F41C6"/>
    <w:rsid w:val="005F733A"/>
    <w:rsid w:val="0060064C"/>
    <w:rsid w:val="00606CA6"/>
    <w:rsid w:val="00611539"/>
    <w:rsid w:val="00626E61"/>
    <w:rsid w:val="0064163A"/>
    <w:rsid w:val="00646363"/>
    <w:rsid w:val="00647164"/>
    <w:rsid w:val="0065018D"/>
    <w:rsid w:val="00654AD9"/>
    <w:rsid w:val="00664226"/>
    <w:rsid w:val="00666D49"/>
    <w:rsid w:val="00671198"/>
    <w:rsid w:val="00672DFC"/>
    <w:rsid w:val="006869A1"/>
    <w:rsid w:val="00686E61"/>
    <w:rsid w:val="006964A4"/>
    <w:rsid w:val="006A21BE"/>
    <w:rsid w:val="006B7D1C"/>
    <w:rsid w:val="006C0971"/>
    <w:rsid w:val="006C6F99"/>
    <w:rsid w:val="006D55B8"/>
    <w:rsid w:val="006F1A87"/>
    <w:rsid w:val="006F2C63"/>
    <w:rsid w:val="00711CD7"/>
    <w:rsid w:val="00722E30"/>
    <w:rsid w:val="007314C8"/>
    <w:rsid w:val="007407EA"/>
    <w:rsid w:val="007431A7"/>
    <w:rsid w:val="007444F2"/>
    <w:rsid w:val="007473BD"/>
    <w:rsid w:val="0075234F"/>
    <w:rsid w:val="00774AF8"/>
    <w:rsid w:val="00780085"/>
    <w:rsid w:val="007861F2"/>
    <w:rsid w:val="00791ED1"/>
    <w:rsid w:val="00792B65"/>
    <w:rsid w:val="007A2F29"/>
    <w:rsid w:val="007A51C0"/>
    <w:rsid w:val="007A6398"/>
    <w:rsid w:val="007C65C4"/>
    <w:rsid w:val="007C6846"/>
    <w:rsid w:val="007D09D4"/>
    <w:rsid w:val="007E0EF2"/>
    <w:rsid w:val="007E5EB0"/>
    <w:rsid w:val="007E6964"/>
    <w:rsid w:val="008007FB"/>
    <w:rsid w:val="00814D55"/>
    <w:rsid w:val="00822F5C"/>
    <w:rsid w:val="00833031"/>
    <w:rsid w:val="008473EC"/>
    <w:rsid w:val="008556D1"/>
    <w:rsid w:val="008565AE"/>
    <w:rsid w:val="00857BA9"/>
    <w:rsid w:val="0087063E"/>
    <w:rsid w:val="00875988"/>
    <w:rsid w:val="00883B66"/>
    <w:rsid w:val="00885870"/>
    <w:rsid w:val="00886996"/>
    <w:rsid w:val="008B789D"/>
    <w:rsid w:val="008C30CF"/>
    <w:rsid w:val="008C59F7"/>
    <w:rsid w:val="008C625B"/>
    <w:rsid w:val="008D7A2B"/>
    <w:rsid w:val="008E6025"/>
    <w:rsid w:val="008F27C2"/>
    <w:rsid w:val="008F708F"/>
    <w:rsid w:val="008F70D2"/>
    <w:rsid w:val="00905E3F"/>
    <w:rsid w:val="009179D9"/>
    <w:rsid w:val="00933897"/>
    <w:rsid w:val="009414F0"/>
    <w:rsid w:val="00954A09"/>
    <w:rsid w:val="00956016"/>
    <w:rsid w:val="009764F7"/>
    <w:rsid w:val="0098408E"/>
    <w:rsid w:val="0099035D"/>
    <w:rsid w:val="00990672"/>
    <w:rsid w:val="00992FA2"/>
    <w:rsid w:val="009A6CB2"/>
    <w:rsid w:val="009A7703"/>
    <w:rsid w:val="009B6F59"/>
    <w:rsid w:val="009C0561"/>
    <w:rsid w:val="009C6A3A"/>
    <w:rsid w:val="009C6ED8"/>
    <w:rsid w:val="009D42EE"/>
    <w:rsid w:val="009D6495"/>
    <w:rsid w:val="00A04608"/>
    <w:rsid w:val="00A04BB0"/>
    <w:rsid w:val="00A074F9"/>
    <w:rsid w:val="00A1203F"/>
    <w:rsid w:val="00A154D6"/>
    <w:rsid w:val="00A24290"/>
    <w:rsid w:val="00A2553C"/>
    <w:rsid w:val="00A300F5"/>
    <w:rsid w:val="00A3546E"/>
    <w:rsid w:val="00A37351"/>
    <w:rsid w:val="00A40AC7"/>
    <w:rsid w:val="00A5605C"/>
    <w:rsid w:val="00A627DE"/>
    <w:rsid w:val="00A65C97"/>
    <w:rsid w:val="00A6710D"/>
    <w:rsid w:val="00A673F2"/>
    <w:rsid w:val="00A67BF0"/>
    <w:rsid w:val="00A73ABD"/>
    <w:rsid w:val="00A81D3A"/>
    <w:rsid w:val="00A841AD"/>
    <w:rsid w:val="00A84DA2"/>
    <w:rsid w:val="00A9226E"/>
    <w:rsid w:val="00A9368D"/>
    <w:rsid w:val="00AA2F2F"/>
    <w:rsid w:val="00AA6B35"/>
    <w:rsid w:val="00AC684B"/>
    <w:rsid w:val="00AC7249"/>
    <w:rsid w:val="00AD49AB"/>
    <w:rsid w:val="00AD58D7"/>
    <w:rsid w:val="00AE69CC"/>
    <w:rsid w:val="00AE7A7B"/>
    <w:rsid w:val="00AF32F0"/>
    <w:rsid w:val="00B015E8"/>
    <w:rsid w:val="00B04412"/>
    <w:rsid w:val="00B12C29"/>
    <w:rsid w:val="00B261DF"/>
    <w:rsid w:val="00B27768"/>
    <w:rsid w:val="00B378FD"/>
    <w:rsid w:val="00B5327D"/>
    <w:rsid w:val="00B5352B"/>
    <w:rsid w:val="00B83689"/>
    <w:rsid w:val="00B9757C"/>
    <w:rsid w:val="00BA1469"/>
    <w:rsid w:val="00BA4D5E"/>
    <w:rsid w:val="00BA62C2"/>
    <w:rsid w:val="00BB346C"/>
    <w:rsid w:val="00BC204E"/>
    <w:rsid w:val="00BC42B7"/>
    <w:rsid w:val="00BC7975"/>
    <w:rsid w:val="00BF42ED"/>
    <w:rsid w:val="00BF604B"/>
    <w:rsid w:val="00BF6474"/>
    <w:rsid w:val="00BF7F76"/>
    <w:rsid w:val="00C07F9C"/>
    <w:rsid w:val="00C11678"/>
    <w:rsid w:val="00C11C05"/>
    <w:rsid w:val="00C11F7B"/>
    <w:rsid w:val="00C12467"/>
    <w:rsid w:val="00C16257"/>
    <w:rsid w:val="00C260C0"/>
    <w:rsid w:val="00C26564"/>
    <w:rsid w:val="00C40098"/>
    <w:rsid w:val="00C439CA"/>
    <w:rsid w:val="00C528FE"/>
    <w:rsid w:val="00C5435B"/>
    <w:rsid w:val="00C71275"/>
    <w:rsid w:val="00C7154A"/>
    <w:rsid w:val="00C739BA"/>
    <w:rsid w:val="00C8170A"/>
    <w:rsid w:val="00C821A0"/>
    <w:rsid w:val="00C840DB"/>
    <w:rsid w:val="00C851AE"/>
    <w:rsid w:val="00C8558D"/>
    <w:rsid w:val="00CF6620"/>
    <w:rsid w:val="00CF6E3F"/>
    <w:rsid w:val="00D00874"/>
    <w:rsid w:val="00D04AB4"/>
    <w:rsid w:val="00D31298"/>
    <w:rsid w:val="00D36C16"/>
    <w:rsid w:val="00D41817"/>
    <w:rsid w:val="00D42034"/>
    <w:rsid w:val="00D45571"/>
    <w:rsid w:val="00D54DB1"/>
    <w:rsid w:val="00D56032"/>
    <w:rsid w:val="00D70422"/>
    <w:rsid w:val="00DA2D68"/>
    <w:rsid w:val="00DA3BEC"/>
    <w:rsid w:val="00DB21FB"/>
    <w:rsid w:val="00DD2553"/>
    <w:rsid w:val="00DE13BE"/>
    <w:rsid w:val="00DE1657"/>
    <w:rsid w:val="00E10F33"/>
    <w:rsid w:val="00E1622D"/>
    <w:rsid w:val="00E16FE8"/>
    <w:rsid w:val="00E32CE1"/>
    <w:rsid w:val="00E33CD4"/>
    <w:rsid w:val="00E37022"/>
    <w:rsid w:val="00E53E76"/>
    <w:rsid w:val="00E56B9B"/>
    <w:rsid w:val="00E6028E"/>
    <w:rsid w:val="00E61BE6"/>
    <w:rsid w:val="00E62D8F"/>
    <w:rsid w:val="00E6667F"/>
    <w:rsid w:val="00E66BA5"/>
    <w:rsid w:val="00E67043"/>
    <w:rsid w:val="00E70A67"/>
    <w:rsid w:val="00E82C5A"/>
    <w:rsid w:val="00E868F2"/>
    <w:rsid w:val="00E92812"/>
    <w:rsid w:val="00E94932"/>
    <w:rsid w:val="00EA65AF"/>
    <w:rsid w:val="00EB5368"/>
    <w:rsid w:val="00EC2363"/>
    <w:rsid w:val="00EC70E0"/>
    <w:rsid w:val="00EC7E62"/>
    <w:rsid w:val="00ED117D"/>
    <w:rsid w:val="00ED7AA4"/>
    <w:rsid w:val="00ED7D0A"/>
    <w:rsid w:val="00EE6709"/>
    <w:rsid w:val="00EF3040"/>
    <w:rsid w:val="00EF4F24"/>
    <w:rsid w:val="00F03361"/>
    <w:rsid w:val="00F11DA6"/>
    <w:rsid w:val="00F14A5D"/>
    <w:rsid w:val="00F21587"/>
    <w:rsid w:val="00F259DA"/>
    <w:rsid w:val="00F32534"/>
    <w:rsid w:val="00F36290"/>
    <w:rsid w:val="00F37B97"/>
    <w:rsid w:val="00F401ED"/>
    <w:rsid w:val="00F426B1"/>
    <w:rsid w:val="00F55837"/>
    <w:rsid w:val="00F61F30"/>
    <w:rsid w:val="00F62E1B"/>
    <w:rsid w:val="00F6555A"/>
    <w:rsid w:val="00F667BB"/>
    <w:rsid w:val="00F9351E"/>
    <w:rsid w:val="00FA18CA"/>
    <w:rsid w:val="00FD148F"/>
    <w:rsid w:val="00FD3085"/>
    <w:rsid w:val="00FD47C4"/>
    <w:rsid w:val="00FE582E"/>
    <w:rsid w:val="00FF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7DDEEE9A"/>
  <w15:chartTrackingRefBased/>
  <w15:docId w15:val="{CB3B1A39-6797-48B8-9222-EEE73166D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C5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5F4"/>
    <w:pPr>
      <w:keepNext/>
      <w:jc w:val="center"/>
      <w:outlineLvl w:val="0"/>
    </w:pPr>
    <w:rPr>
      <w:rFonts w:eastAsia="Times New Roman" w:cs="Times New Roman"/>
      <w:b/>
      <w:bCs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Studiju darbs"/>
    <w:uiPriority w:val="1"/>
    <w:qFormat/>
    <w:rsid w:val="00D42034"/>
    <w:pPr>
      <w:spacing w:after="0" w:line="360" w:lineRule="auto"/>
      <w:ind w:firstLine="567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C75F4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2C75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53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E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E7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E7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E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E7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8F70D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66A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6A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666A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6A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6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TT_UniqueId xmlns="aaa33240-aed4-492d-84f2-cf9262a9abbc" xsi:nil="true"/>
    <amLapuSkaits xmlns="801ff49e-5150-41f0-9cd7-015d16134d38" xsi:nil="true"/>
    <amDienestaVajadzibam xmlns="ec5eb65c-7d19-4b23-bf65-ca68bcd53ae2">Nē</amDienestaVajadzibam>
    <amAdresats xmlns="801ff49e-5150-41f0-9cd7-015d16134d38">&lt;p&gt;&lt;a id="300" href="/hub/Lists/ArejieKontakti/DispForm.aspx?ID=300" target="_blank"&gt;Valsts kanceleja&lt;/a&gt;;&lt;/p&gt;</amAdresats>
    <amIerobezotaPieejamiba xmlns="ec5eb65c-7d19-4b23-bf65-ca68bcd53ae2">Nē</amIerobezotaPieejamiba>
    <amDokumentaIndeks xmlns="801ff49e-5150-41f0-9cd7-015d16134d38" xsi:nil="true"/>
    <LTT_RelatedDocumentsField xmlns="aaa33240-aed4-492d-84f2-cf9262a9abbc" xsi:nil="true"/>
    <amDokPielikumi xmlns="801ff49e-5150-41f0-9cd7-015d16134d38" xsi:nil="true"/>
    <n85de85c44494d77850ec883bf791ea1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nsulārais departaments</TermName>
          <TermId xmlns="http://schemas.microsoft.com/office/infopath/2007/PartnerControls">ef1155b6-5282-4f40-95c8-7db4257a5d9c</TermId>
        </TermInfo>
      </Terms>
    </n85de85c44494d77850ec883bf791ea1>
    <amDokSaturs xmlns="801ff49e-5150-41f0-9cd7-015d16134d38">Ministru kabineta noteikumu projekts "Grozījums Ministru kabineta 2018. gada 21. novembra noteikumos Nr. 706 "Latvijas Republikas diplomātiskajās un konsulārajās pārstāvniecībās ārvalstīs veicamo notariālo funkciju noteikumi"" </amDokSaturs>
    <TaxCatchAll xmlns="21a93588-6fe8-41e9-94dc-424b783ca979">
      <Value>8</Value>
      <Value>13</Value>
    </TaxCatchAll>
    <amPiezimes xmlns="801ff49e-5150-41f0-9cd7-015d16134d38" xsi:nil="true"/>
    <amPiekluvesLimenis xmlns="ec5eb65c-7d19-4b23-bf65-ca68bcd53ae2">IP='Nē', DV='Nē'</amPiekluvesLimenis>
    <amRegistresanasDatums xmlns="801ff49e-5150-41f0-9cd7-015d16134d38" xsi:nil="true"/>
    <aee6b300c46d41ecb957189889b62b92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nsulāri-tiesisko jautājumu nodaļa</TermName>
          <TermId xmlns="http://schemas.microsoft.com/office/infopath/2007/PartnerControls">dc241db4-1624-41ae-a170-38fa05bd2aef</TermId>
        </TermInfo>
      </Terms>
    </aee6b300c46d41ecb957189889b62b92>
    <amLietasNumurs xmlns="801ff49e-5150-41f0-9cd7-015d16134d38" xsi:nil="true"/>
    <amSagatavotajs xmlns="801ff49e-5150-41f0-9cd7-015d16134d38">
      <UserInfo>
        <DisplayName>Dagnija Lāce-Ate</DisplayName>
        <AccountId>522</AccountId>
        <AccountType/>
      </UserInfo>
    </amSagatavotajs>
    <amDokParakstitaji xmlns="801ff49e-5150-41f0-9cd7-015d16134d38">
      <UserInfo>
        <DisplayName>Andris Pelšs</DisplayName>
        <AccountId>640</AccountId>
        <AccountType/>
      </UserInfo>
    </amDokParakstitaji>
    <amLidzautori xmlns="801ff49e-5150-41f0-9cd7-015d16134d38">
      <UserInfo>
        <DisplayName/>
        <AccountId xsi:nil="true"/>
        <AccountType/>
      </UserInfo>
    </amLidzautori>
    <amNumurs xmlns="801ff49e-5150-41f0-9cd7-015d16134d38">43-3813</amNumurs>
    <amPiekluvesLimenaPamatojums xmlns="801ff49e-5150-41f0-9cd7-015d16134d3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rīvā forma" ma:contentTypeID="0x010100B1C2858224DA4374904E017A8E9DA548002AAEA2452A5FBC47A4E6E06F854C673C" ma:contentTypeVersion="332" ma:contentTypeDescription="Izveidot jaunu dokumentu." ma:contentTypeScope="" ma:versionID="c7bdaa3a789301b69c48848c9079a55b">
  <xsd:schema xmlns:xsd="http://www.w3.org/2001/XMLSchema" xmlns:xs="http://www.w3.org/2001/XMLSchema" xmlns:p="http://schemas.microsoft.com/office/2006/metadata/properties" xmlns:ns2="ec5eb65c-7d19-4b23-bf65-ca68bcd53ae2" xmlns:ns3="801ff49e-5150-41f0-9cd7-015d16134d38" xmlns:ns4="21a93588-6fe8-41e9-94dc-424b783ca979" xmlns:ns5="aaa33240-aed4-492d-84f2-cf9262a9abbc" targetNamespace="http://schemas.microsoft.com/office/2006/metadata/properties" ma:root="true" ma:fieldsID="2a6c54751a77231e5d2b2f12dc5f3d04" ns2:_="" ns3:_="" ns4:_="" ns5:_="">
    <xsd:import namespace="ec5eb65c-7d19-4b23-bf65-ca68bcd53ae2"/>
    <xsd:import namespace="801ff49e-5150-41f0-9cd7-015d16134d38"/>
    <xsd:import namespace="21a93588-6fe8-41e9-94dc-424b783ca979"/>
    <xsd:import namespace="aaa33240-aed4-492d-84f2-cf9262a9abbc"/>
    <xsd:element name="properties">
      <xsd:complexType>
        <xsd:sequence>
          <xsd:element name="documentManagement">
            <xsd:complexType>
              <xsd:all>
                <xsd:element ref="ns2:amPiekluvesLimenis" minOccurs="0"/>
                <xsd:element ref="ns3:amKonfTermins" minOccurs="0"/>
                <xsd:element ref="ns3:amPiekluvesLimenaPamatojums" minOccurs="0"/>
                <xsd:element ref="ns4:aee6b300c46d41ecb957189889b62b92" minOccurs="0"/>
                <xsd:element ref="ns4:TaxCatchAll" minOccurs="0"/>
                <xsd:element ref="ns4:TaxCatchAllLabel" minOccurs="0"/>
                <xsd:element ref="ns3:amNumurs" minOccurs="0"/>
                <xsd:element ref="ns3:amRegistresanasDatums" minOccurs="0"/>
                <xsd:element ref="ns3:amLietasNumurs" minOccurs="0"/>
                <xsd:element ref="ns3:amDokRoutingState" minOccurs="0"/>
                <xsd:element ref="ns3:amDokParakstitaji" minOccurs="0"/>
                <xsd:element ref="ns3:amSagatavotajs" minOccurs="0"/>
                <xsd:element ref="ns3:amLidzautori" minOccurs="0"/>
                <xsd:element ref="ns5:LTT_UniqueId" minOccurs="0"/>
                <xsd:element ref="ns5:LTT_RelatedDocumentsField" minOccurs="0"/>
                <xsd:element ref="ns3:amPiezimes" minOccurs="0"/>
                <xsd:element ref="ns3:amDokPielikumi" minOccurs="0"/>
                <xsd:element ref="ns3:amAdresats" minOccurs="0"/>
                <xsd:element ref="ns2:amIerobezotaPieejamiba" minOccurs="0"/>
                <xsd:element ref="ns2:amDienestaVajadzibam" minOccurs="0"/>
                <xsd:element ref="ns3:amDokumentaIndeks" minOccurs="0"/>
                <xsd:element ref="ns4:n85de85c44494d77850ec883bf791ea1" minOccurs="0"/>
                <xsd:element ref="ns3:amDokSaturs" minOccurs="0"/>
                <xsd:element ref="ns3:amLapuSkai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eb65c-7d19-4b23-bf65-ca68bcd53ae2" elementFormDefault="qualified">
    <xsd:import namespace="http://schemas.microsoft.com/office/2006/documentManagement/types"/>
    <xsd:import namespace="http://schemas.microsoft.com/office/infopath/2007/PartnerControls"/>
    <xsd:element name="amPiekluvesLimenis" ma:index="8" nillable="true" ma:displayName="Pieejamība" ma:description="Pagaidu lauks ar aprēķinātu pieejamības vērtību" ma:hidden="true" ma:internalName="amPiekluvesLimenis" ma:readOnly="true">
      <xsd:simpleType>
        <xsd:restriction base="dms:Text">
          <xsd:maxLength value="255"/>
        </xsd:restriction>
      </xsd:simpleType>
    </xsd:element>
    <xsd:element name="amIerobezotaPieejamiba" ma:index="27" nillable="true" ma:displayName="Tikai tiem, kam vajadzība zināt" ma:default="Nē" ma:description="" ma:format="Dropdown" ma:internalName="amIerobezotaPieejamiba" ma:readOnly="false">
      <xsd:simpleType>
        <xsd:restriction base="dms:Choice">
          <xsd:enumeration value="Jā"/>
          <xsd:enumeration value="Nē"/>
        </xsd:restriction>
      </xsd:simpleType>
    </xsd:element>
    <xsd:element name="amDienestaVajadzibam" ma:index="28" nillable="true" ma:displayName="Dienesta vajadzībām" ma:default="Nē" ma:description="" ma:format="Dropdown" ma:internalName="amDienestaVajadzibam" ma:readOnly="false">
      <xsd:simpleType>
        <xsd:restriction base="dms:Choice">
          <xsd:enumeration value="Jā"/>
          <xsd:enumeration value="Nē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ff49e-5150-41f0-9cd7-015d16134d38" elementFormDefault="qualified">
    <xsd:import namespace="http://schemas.microsoft.com/office/2006/documentManagement/types"/>
    <xsd:import namespace="http://schemas.microsoft.com/office/infopath/2007/PartnerControls"/>
    <xsd:element name="amKonfTermins" ma:index="9" nillable="true" ma:displayName="Statusa pārskatīšanas laiks" ma:description="" ma:format="DateOnly" ma:hidden="true" ma:internalName="amKonfTermins" ma:readOnly="true">
      <xsd:simpleType>
        <xsd:restriction base="dms:DateTime"/>
      </xsd:simpleType>
    </xsd:element>
    <xsd:element name="amPiekluvesLimenaPamatojums" ma:index="10" nillable="true" ma:displayName="Ierobežotas pieejamības pamatojums" ma:description="" ma:hidden="true" ma:internalName="amPiekluvesLimenaPamatojums" ma:readOnly="true">
      <xsd:simpleType>
        <xsd:restriction base="dms:Choice">
          <xsd:enumeration value=""/>
          <xsd:enumeration value=""/>
          <xsd:enumeration value=""/>
          <xsd:enumeration value=""/>
          <xsd:enumeration value="Noteikts ar likumu"/>
          <xsd:enumeration value="Paredzēta un noteikta iestādes iekšējai lietošanai"/>
          <xsd:enumeration value="Komercnoslēpums"/>
          <xsd:enumeration value="Par fiziskās personas privāto dzīvi"/>
          <xsd:enumeration value="Attiecas uz atestācijas, konkursu u.c. līdzīga rakstura novērtējumu procesu"/>
          <xsd:enumeration value="Dienesta vajadzībām"/>
          <xsd:enumeration value="NATO informācija &quot;NATO UNCLASSIFIED&quot;"/>
          <xsd:enumeration value="ES informācija &quot;LIMITE&quot;"/>
        </xsd:restriction>
      </xsd:simpleType>
    </xsd:element>
    <xsd:element name="amNumurs" ma:index="15" nillable="true" ma:displayName="Reģistrācijas numurs" ma:description="" ma:hidden="true" ma:internalName="amNumurs" ma:readOnly="true">
      <xsd:simpleType>
        <xsd:restriction base="dms:Text">
          <xsd:maxLength value="255"/>
        </xsd:restriction>
      </xsd:simpleType>
    </xsd:element>
    <xsd:element name="amRegistresanasDatums" ma:index="16" nillable="true" ma:displayName="Reģistrācijas datums" ma:description="" ma:format="DateOnly" ma:hidden="true" ma:internalName="amRegistresanasDatums" ma:readOnly="true">
      <xsd:simpleType>
        <xsd:restriction base="dms:DateTime"/>
      </xsd:simpleType>
    </xsd:element>
    <xsd:element name="amLietasNumurs" ma:index="17" nillable="true" ma:displayName="Lieta" ma:description="" ma:hidden="true" ma:internalName="amLietasNumurs" ma:readOnly="true">
      <xsd:simpleType>
        <xsd:restriction base="dms:Note"/>
      </xsd:simpleType>
    </xsd:element>
    <xsd:element name="amDokRoutingState" ma:index="18" nillable="true" ma:displayName="Dokumenta stāvoklis" ma:default="Izstrādē" ma:format="Dropdown" ma:internalName="amDokRoutingState" ma:readOnly="true">
      <xsd:simpleType>
        <xsd:restriction base="dms:Choice">
          <xsd:enumeration value="Izstrādē"/>
          <xsd:enumeration value="Izstrāde pabeigta"/>
          <xsd:enumeration value="Šķirotavā"/>
          <xsd:enumeration value="Reģistrēts"/>
          <xsd:enumeration value="Šķirošana pabeigta"/>
          <xsd:enumeration value="Reģistrā"/>
          <xsd:enumeration value="Beidzies glabāšanas termiņš"/>
        </xsd:restriction>
      </xsd:simpleType>
    </xsd:element>
    <xsd:element name="amDokParakstitaji" ma:index="19" nillable="true" ma:displayName="Parakstītājs (ĀM)" ma:description="" ma:hidden="true" ma:list="UserInfo" ma:SharePointGroup="0" ma:internalName="amDokParakstitaj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Sagatavotajs" ma:index="20" nillable="true" ma:displayName="Sagatavotājs (ĀM)" ma:description="" ma:hidden="true" ma:list="UserInfo" ma:SharePointGroup="0" ma:internalName="amSagatavotajs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Lidzautori" ma:index="21" nillable="true" ma:displayName="Līdzautori" ma:description="" ma:hidden="true" ma:list="UserInfo" ma:SharePointGroup="0" ma:internalName="amLidzautor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Piezimes" ma:index="24" nillable="true" ma:displayName="Piezīmes" ma:description="" ma:internalName="amPiezimes" ma:readOnly="false">
      <xsd:simpleType>
        <xsd:restriction base="dms:Note"/>
      </xsd:simpleType>
    </xsd:element>
    <xsd:element name="amDokPielikumi" ma:index="25" nillable="true" ma:displayName="Pielikumi" ma:description="" ma:internalName="amDokPielikumi" ma:readOnly="false">
      <xsd:simpleType>
        <xsd:restriction base="dms:Note"/>
      </xsd:simpleType>
    </xsd:element>
    <xsd:element name="amAdresats" ma:index="26" nillable="true" ma:displayName="Adresāta nosaukums" ma:description="" ma:internalName="amAdresats" ma:readOnly="false">
      <xsd:simpleType>
        <xsd:restriction base="dms:Note"/>
      </xsd:simpleType>
    </xsd:element>
    <xsd:element name="amDokumentaIndeks" ma:index="29" nillable="true" ma:displayName="Dokumenta indekss" ma:description="" ma:internalName="amDokumentaIndeks" ma:readOnly="false">
      <xsd:simpleType>
        <xsd:restriction base="dms:Text">
          <xsd:maxLength value="255"/>
        </xsd:restriction>
      </xsd:simpleType>
    </xsd:element>
    <xsd:element name="amDokSaturs" ma:index="32" nillable="true" ma:displayName="Saturs" ma:description="" ma:internalName="amDokSaturs" ma:readOnly="false">
      <xsd:simpleType>
        <xsd:restriction base="dms:Note"/>
      </xsd:simpleType>
    </xsd:element>
    <xsd:element name="amLapuSkaits" ma:index="33" nillable="true" ma:displayName="Lapu skaits" ma:decimals="0" ma:description="" ma:internalName="amLapuSkaits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93588-6fe8-41e9-94dc-424b783ca979" elementFormDefault="qualified">
    <xsd:import namespace="http://schemas.microsoft.com/office/2006/documentManagement/types"/>
    <xsd:import namespace="http://schemas.microsoft.com/office/infopath/2007/PartnerControls"/>
    <xsd:element name="aee6b300c46d41ecb957189889b62b92" ma:index="11" nillable="true" ma:taxonomy="true" ma:internalName="aee6b300c46d41ecb957189889b62b92" ma:taxonomyFieldName="amStrukturvieniba" ma:displayName="Struktūrvienība" ma:readOnly="true" ma:fieldId="{aee6b300-c46d-41ec-b957-189889b62b92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c5463419-7522-4bf4-a4ad-df1a42e875ff}" ma:internalName="TaxCatchAll" ma:showField="CatchAllData" ma:web="ec5eb65c-7d19-4b23-bf65-ca68bcd53a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c5463419-7522-4bf4-a4ad-df1a42e875ff}" ma:internalName="TaxCatchAllLabel" ma:readOnly="true" ma:showField="CatchAllDataLabel" ma:web="ec5eb65c-7d19-4b23-bf65-ca68bcd53a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85de85c44494d77850ec883bf791ea1" ma:index="30" nillable="true" ma:taxonomy="true" ma:internalName="n85de85c44494d77850ec883bf791ea1" ma:taxonomyFieldName="amRegistrStrukturvieniba" ma:displayName="Reģistrācijas struktūrvienība" ma:readOnly="false" ma:fieldId="{785de85c-4449-4d77-850e-c883bf791ea1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240-aed4-492d-84f2-cf9262a9abbc" elementFormDefault="qualified">
    <xsd:import namespace="http://schemas.microsoft.com/office/2006/documentManagement/types"/>
    <xsd:import namespace="http://schemas.microsoft.com/office/infopath/2007/PartnerControls"/>
    <xsd:element name="LTT_UniqueId" ma:index="22" nillable="true" ma:displayName="Unikāls Id" ma:default="" ma:hidden="true" ma:internalName="LTT_UniqueId" ma:readOnly="false">
      <xsd:simpleType>
        <xsd:restriction base="dms:Unknown"/>
      </xsd:simpleType>
    </xsd:element>
    <xsd:element name="LTT_RelatedDocumentsField" ma:index="23" nillable="true" ma:displayName="Saistītie ieraksti" ma:default="" ma:hidden="true" ma:internalName="LTT_RelatedDocumentsFiel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5fd8e5c-e166-4372-bd4c-18511f509f6b" ContentTypeId="0x010100B1C2858224DA4374904E017A8E9DA548" PreviousValue="false"/>
</file>

<file path=customXml/item6.xml><?xml version="1.0" encoding="utf-8"?>
<?mso-contentType ?>
<spe:Receivers xmlns:spe="http://schemas.microsoft.com/sharepoint/events">
  <Receiver>
    <Name>UniqueIdEventReceiverAdded</Name>
    <Synchronization>Synchronous</Synchronization>
    <Type>10001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Updated</Name>
    <Synchronization>Synchronous</Synchronization>
    <Type>10002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Deleting</Name>
    <Synchronization>Synchronous</Synchronization>
    <Type>3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</spe:Receivers>
</file>

<file path=customXml/itemProps1.xml><?xml version="1.0" encoding="utf-8"?>
<ds:datastoreItem xmlns:ds="http://schemas.openxmlformats.org/officeDocument/2006/customXml" ds:itemID="{DC874BFD-5E8C-4705-8BE2-2C7D27F1A443}"/>
</file>

<file path=customXml/itemProps2.xml><?xml version="1.0" encoding="utf-8"?>
<ds:datastoreItem xmlns:ds="http://schemas.openxmlformats.org/officeDocument/2006/customXml" ds:itemID="{1AD67778-019C-4A0C-9AF6-DAE1587B9629}"/>
</file>

<file path=customXml/itemProps3.xml><?xml version="1.0" encoding="utf-8"?>
<ds:datastoreItem xmlns:ds="http://schemas.openxmlformats.org/officeDocument/2006/customXml" ds:itemID="{2B4D7DB8-F962-4152-8C0D-0146EE12C73C}"/>
</file>

<file path=customXml/itemProps4.xml><?xml version="1.0" encoding="utf-8"?>
<ds:datastoreItem xmlns:ds="http://schemas.openxmlformats.org/officeDocument/2006/customXml" ds:itemID="{62A3443F-69F4-42AE-9B0F-BA57FFC17FFB}"/>
</file>

<file path=customXml/itemProps5.xml><?xml version="1.0" encoding="utf-8"?>
<ds:datastoreItem xmlns:ds="http://schemas.openxmlformats.org/officeDocument/2006/customXml" ds:itemID="{8732653C-9785-4D54-8AA0-8A3C984D5C76}"/>
</file>

<file path=customXml/itemProps6.xml><?xml version="1.0" encoding="utf-8"?>
<ds:datastoreItem xmlns:ds="http://schemas.openxmlformats.org/officeDocument/2006/customXml" ds:itemID="{226817A9-5C8B-4AD7-A020-4EA8842E8F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4</Words>
  <Characters>602</Characters>
  <Application>Microsoft Office Word</Application>
  <DocSecurity>4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ja Roga</dc:creator>
  <cp:keywords/>
  <dc:description/>
  <cp:lastModifiedBy>Dagnija Lace-Ate</cp:lastModifiedBy>
  <cp:revision>2</cp:revision>
  <cp:lastPrinted>2020-02-24T08:38:00Z</cp:lastPrinted>
  <dcterms:created xsi:type="dcterms:W3CDTF">2021-02-04T10:33:00Z</dcterms:created>
  <dcterms:modified xsi:type="dcterms:W3CDTF">2021-02-0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2858224DA4374904E017A8E9DA548002AAEA2452A5FBC47A4E6E06F854C673C</vt:lpwstr>
  </property>
  <property fmtid="{D5CDD505-2E9C-101B-9397-08002B2CF9AE}" pid="3" name="amStrukturvieniba">
    <vt:lpwstr>8;#Konsulāri-tiesisko jautājumu nodaļa|dc241db4-1624-41ae-a170-38fa05bd2aef</vt:lpwstr>
  </property>
  <property fmtid="{D5CDD505-2E9C-101B-9397-08002B2CF9AE}" pid="4" name="amRegistrStrukturvieniba">
    <vt:lpwstr>13;#Konsulārais departaments|ef1155b6-5282-4f40-95c8-7db4257a5d9c</vt:lpwstr>
  </property>
  <property fmtid="{D5CDD505-2E9C-101B-9397-08002B2CF9AE}" pid="5" name="_dlc_policyId">
    <vt:lpwstr/>
  </property>
  <property fmtid="{D5CDD505-2E9C-101B-9397-08002B2CF9AE}" pid="6" name="ItemRetentionFormula">
    <vt:lpwstr/>
  </property>
  <property fmtid="{D5CDD505-2E9C-101B-9397-08002B2CF9AE}" pid="7" name="TaxKeywordTaxHTField">
    <vt:lpwstr/>
  </property>
  <property fmtid="{D5CDD505-2E9C-101B-9397-08002B2CF9AE}" pid="8" name="amPazimes">
    <vt:lpwstr/>
  </property>
  <property fmtid="{D5CDD505-2E9C-101B-9397-08002B2CF9AE}" pid="9" name="amKlasifikators3">
    <vt:lpwstr/>
  </property>
  <property fmtid="{D5CDD505-2E9C-101B-9397-08002B2CF9AE}" pid="10" name="h71ae947574d4b79a5c438e93525dbed">
    <vt:lpwstr/>
  </property>
  <property fmtid="{D5CDD505-2E9C-101B-9397-08002B2CF9AE}" pid="11" name="b6ce33424859414bb055d9baa8a6747d">
    <vt:lpwstr/>
  </property>
  <property fmtid="{D5CDD505-2E9C-101B-9397-08002B2CF9AE}" pid="12" name="amKlasifikators1">
    <vt:lpwstr/>
  </property>
  <property fmtid="{D5CDD505-2E9C-101B-9397-08002B2CF9AE}" pid="13" name="bd7b18180f0f400ca769f616f0c275d4">
    <vt:lpwstr/>
  </property>
  <property fmtid="{D5CDD505-2E9C-101B-9397-08002B2CF9AE}" pid="14" name="_docset_NoMedatataSyncRequired">
    <vt:lpwstr>False</vt:lpwstr>
  </property>
  <property fmtid="{D5CDD505-2E9C-101B-9397-08002B2CF9AE}" pid="15" name="amKlasifikators4">
    <vt:lpwstr/>
  </property>
  <property fmtid="{D5CDD505-2E9C-101B-9397-08002B2CF9AE}" pid="16" name="g1d73c0bd3d74d51b9f1d6542264a3d0">
    <vt:lpwstr/>
  </property>
  <property fmtid="{D5CDD505-2E9C-101B-9397-08002B2CF9AE}" pid="17" name="fd98f198e6504849b4ef719fdb39b6db">
    <vt:lpwstr/>
  </property>
  <property fmtid="{D5CDD505-2E9C-101B-9397-08002B2CF9AE}" pid="18" name="amKlasifikators2">
    <vt:lpwstr/>
  </property>
  <property fmtid="{D5CDD505-2E9C-101B-9397-08002B2CF9AE}" pid="19" name="amNosutisanasVeids">
    <vt:lpwstr/>
  </property>
</Properties>
</file>